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5433" w14:textId="77777777" w:rsidR="00E94DC8" w:rsidRDefault="00E94DC8" w:rsidP="00E94DC8">
      <w:pPr>
        <w:tabs>
          <w:tab w:val="left" w:pos="6946"/>
        </w:tabs>
        <w:spacing w:after="240"/>
        <w:jc w:val="center"/>
        <w:rPr>
          <w:b/>
        </w:rPr>
      </w:pPr>
    </w:p>
    <w:p w14:paraId="20E3ED6C" w14:textId="559FC1EC" w:rsidR="00142296" w:rsidRPr="00E94DC8" w:rsidRDefault="00142296" w:rsidP="00E94DC8">
      <w:pPr>
        <w:tabs>
          <w:tab w:val="left" w:pos="6946"/>
        </w:tabs>
        <w:spacing w:after="240"/>
        <w:jc w:val="center"/>
      </w:pPr>
      <w:r w:rsidRPr="006670AA">
        <w:rPr>
          <w:b/>
        </w:rPr>
        <w:t xml:space="preserve">REQUERIMENTO Nº </w:t>
      </w:r>
      <w:r w:rsidR="00371CEB">
        <w:rPr>
          <w:b/>
        </w:rPr>
        <w:t>225</w:t>
      </w:r>
      <w:r w:rsidRPr="006670AA">
        <w:t xml:space="preserve">, de </w:t>
      </w:r>
      <w:r w:rsidR="00121360">
        <w:t>04</w:t>
      </w:r>
      <w:r w:rsidRPr="006670AA">
        <w:t xml:space="preserve"> de </w:t>
      </w:r>
      <w:r w:rsidR="00121360">
        <w:t xml:space="preserve">setembro </w:t>
      </w:r>
      <w:r w:rsidR="00AD5DF6">
        <w:t>de 2024</w:t>
      </w:r>
      <w:r w:rsidRPr="006670AA">
        <w:t>.</w:t>
      </w:r>
    </w:p>
    <w:p w14:paraId="3BC880C8" w14:textId="77777777" w:rsidR="00E94DC8" w:rsidRDefault="00E94DC8" w:rsidP="00B60DCD">
      <w:pPr>
        <w:tabs>
          <w:tab w:val="left" w:pos="6946"/>
        </w:tabs>
        <w:spacing w:after="120"/>
        <w:jc w:val="both"/>
        <w:rPr>
          <w:b/>
          <w:bCs/>
        </w:rPr>
      </w:pPr>
    </w:p>
    <w:p w14:paraId="63180706" w14:textId="77777777" w:rsidR="00142296" w:rsidRPr="006670AA" w:rsidRDefault="00142296" w:rsidP="00B60DCD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3ED10243" w14:textId="5A4CD795" w:rsidR="00142296" w:rsidRDefault="00142296" w:rsidP="00E94DC8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37F756C" w14:textId="77777777" w:rsidR="00E94DC8" w:rsidRPr="00E94DC8" w:rsidRDefault="00E94DC8" w:rsidP="00E94DC8">
      <w:pPr>
        <w:tabs>
          <w:tab w:val="left" w:pos="6946"/>
        </w:tabs>
        <w:spacing w:after="120"/>
        <w:jc w:val="both"/>
        <w:rPr>
          <w:b/>
          <w:bCs/>
        </w:rPr>
      </w:pPr>
    </w:p>
    <w:p w14:paraId="3B2535F8" w14:textId="2FA68AD2" w:rsidR="00862009" w:rsidRDefault="00142296" w:rsidP="00E94DC8">
      <w:pPr>
        <w:tabs>
          <w:tab w:val="left" w:pos="6946"/>
        </w:tabs>
        <w:spacing w:after="240"/>
        <w:ind w:firstLine="709"/>
        <w:jc w:val="both"/>
        <w:rPr>
          <w:bCs/>
        </w:rPr>
      </w:pPr>
      <w:bookmarkStart w:id="0" w:name="_GoBack"/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r w:rsidRPr="006670AA">
        <w:rPr>
          <w:b/>
          <w:bCs/>
        </w:rPr>
        <w:t>REQUER</w:t>
      </w:r>
      <w:r w:rsidR="00121360">
        <w:rPr>
          <w:b/>
          <w:bCs/>
        </w:rPr>
        <w:t xml:space="preserve"> </w:t>
      </w:r>
      <w:r w:rsidR="00C43A49">
        <w:rPr>
          <w:bCs/>
        </w:rPr>
        <w:t xml:space="preserve">os seguintes esclarecimentos em relação à </w:t>
      </w:r>
      <w:r w:rsidR="008D2728">
        <w:rPr>
          <w:bCs/>
        </w:rPr>
        <w:t>região conhecida como Mocó</w:t>
      </w:r>
      <w:r w:rsidR="00C43A49">
        <w:rPr>
          <w:bCs/>
        </w:rPr>
        <w:t>:</w:t>
      </w:r>
    </w:p>
    <w:p w14:paraId="7744D0CD" w14:textId="75BD7436" w:rsidR="00C43A49" w:rsidRDefault="00BF6F70" w:rsidP="00302267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r qual motivo os agente</w:t>
      </w:r>
      <w:r w:rsidR="00B15E12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de saúde e</w:t>
      </w:r>
      <w:r w:rsidR="00B15E12">
        <w:rPr>
          <w:rFonts w:ascii="Arial" w:hAnsi="Arial" w:cs="Arial"/>
          <w:bCs/>
          <w:sz w:val="24"/>
        </w:rPr>
        <w:t xml:space="preserve"> de</w:t>
      </w:r>
      <w:r>
        <w:rPr>
          <w:rFonts w:ascii="Arial" w:hAnsi="Arial" w:cs="Arial"/>
          <w:bCs/>
          <w:sz w:val="24"/>
        </w:rPr>
        <w:t xml:space="preserve"> endemias não vão até a referida região?</w:t>
      </w:r>
    </w:p>
    <w:p w14:paraId="1543C780" w14:textId="4F9979A3" w:rsidR="00BF6F70" w:rsidRPr="00302267" w:rsidRDefault="00BF6F70" w:rsidP="00302267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iste a possibilidade de designar algum desses agentes para realizar visitas ao local?</w:t>
      </w:r>
    </w:p>
    <w:bookmarkEnd w:id="0"/>
    <w:p w14:paraId="537E6898" w14:textId="77777777" w:rsidR="00E94DC8" w:rsidRPr="00E94DC8" w:rsidRDefault="00E94DC8" w:rsidP="00E94DC8">
      <w:pPr>
        <w:tabs>
          <w:tab w:val="left" w:pos="6946"/>
        </w:tabs>
        <w:ind w:firstLine="709"/>
        <w:jc w:val="both"/>
        <w:rPr>
          <w:bCs/>
        </w:rPr>
      </w:pPr>
    </w:p>
    <w:p w14:paraId="52E8DF7B" w14:textId="27A0AE56" w:rsidR="00B24805" w:rsidRDefault="00E94DC8" w:rsidP="00E94DC8">
      <w:pPr>
        <w:tabs>
          <w:tab w:val="left" w:pos="6946"/>
        </w:tabs>
        <w:jc w:val="both"/>
        <w:rPr>
          <w:b/>
        </w:rPr>
      </w:pPr>
      <w:r>
        <w:rPr>
          <w:b/>
        </w:rPr>
        <w:t>Justificativa</w:t>
      </w:r>
    </w:p>
    <w:p w14:paraId="3A6F1B7D" w14:textId="77777777" w:rsidR="00E94DC8" w:rsidRDefault="00E94DC8" w:rsidP="00B60DCD">
      <w:pPr>
        <w:tabs>
          <w:tab w:val="left" w:pos="6946"/>
        </w:tabs>
        <w:spacing w:after="240"/>
        <w:jc w:val="both"/>
        <w:rPr>
          <w:b/>
        </w:rPr>
      </w:pPr>
    </w:p>
    <w:p w14:paraId="1AFD27CB" w14:textId="4C829A9C" w:rsidR="00635787" w:rsidRDefault="00B5522D" w:rsidP="00BF6F70">
      <w:pPr>
        <w:tabs>
          <w:tab w:val="left" w:pos="6946"/>
        </w:tabs>
        <w:spacing w:after="240"/>
        <w:ind w:firstLine="709"/>
        <w:jc w:val="both"/>
      </w:pPr>
      <w:r>
        <w:t>Algun</w:t>
      </w:r>
      <w:r w:rsidR="008D2728">
        <w:t>s moradores do Mocó</w:t>
      </w:r>
      <w:r>
        <w:t xml:space="preserve"> procuraram meu mandato e relataram que, dentre os diversos desafios que enfrentam na região</w:t>
      </w:r>
      <w:r w:rsidR="00BF6F70">
        <w:t>, os agentes de saúde e de endemias não realizam visitas no local.</w:t>
      </w:r>
    </w:p>
    <w:p w14:paraId="59E345E5" w14:textId="220E8D6F" w:rsidR="00BF6F70" w:rsidRDefault="00BF6F70" w:rsidP="00BF6F70">
      <w:pPr>
        <w:tabs>
          <w:tab w:val="left" w:pos="6946"/>
        </w:tabs>
        <w:spacing w:after="240"/>
        <w:ind w:firstLine="709"/>
        <w:jc w:val="both"/>
      </w:pPr>
      <w:r>
        <w:t>É do conhecimento do nosso mandado que o posto de saúde de referência é o ESF Amarelo</w:t>
      </w:r>
      <w:r w:rsidR="00C37658">
        <w:t xml:space="preserve"> e que nenhum ACE/ACS realiza acompanhamento presencial no Mocó. </w:t>
      </w:r>
    </w:p>
    <w:p w14:paraId="27B1D0C8" w14:textId="58B6DEEC" w:rsidR="00142296" w:rsidRPr="006670AA" w:rsidRDefault="00C06AD2" w:rsidP="00B60DCD">
      <w:pPr>
        <w:tabs>
          <w:tab w:val="left" w:pos="6946"/>
        </w:tabs>
        <w:spacing w:after="240"/>
        <w:ind w:firstLine="709"/>
        <w:jc w:val="both"/>
      </w:pPr>
      <w:r>
        <w:t>Portanto, solicito informações.</w:t>
      </w:r>
    </w:p>
    <w:p w14:paraId="6BA344F9" w14:textId="77777777" w:rsidR="00142296" w:rsidRPr="006670AA" w:rsidRDefault="00142296" w:rsidP="00B60DCD">
      <w:pPr>
        <w:tabs>
          <w:tab w:val="left" w:pos="6946"/>
        </w:tabs>
        <w:spacing w:after="240"/>
        <w:ind w:firstLine="709"/>
      </w:pPr>
      <w:r w:rsidRPr="006670AA">
        <w:t xml:space="preserve">Sala das Sessões, </w:t>
      </w:r>
    </w:p>
    <w:p w14:paraId="7199E6C3" w14:textId="77777777" w:rsidR="00142296" w:rsidRPr="006670AA" w:rsidRDefault="00142296" w:rsidP="00B60DCD">
      <w:pPr>
        <w:tabs>
          <w:tab w:val="left" w:pos="6946"/>
        </w:tabs>
        <w:spacing w:after="240"/>
        <w:rPr>
          <w:b/>
        </w:rPr>
      </w:pPr>
    </w:p>
    <w:p w14:paraId="3836ACAB" w14:textId="77777777" w:rsidR="00142296" w:rsidRPr="006670AA" w:rsidRDefault="00142296" w:rsidP="00B60DCD">
      <w:pPr>
        <w:tabs>
          <w:tab w:val="left" w:pos="6946"/>
        </w:tabs>
        <w:spacing w:after="240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  <w:r w:rsidRPr="006670AA">
              <w:rPr>
                <w:b/>
              </w:rPr>
              <w:lastRenderedPageBreak/>
              <w:t>Ludimila Corrêa Bastos</w:t>
            </w:r>
          </w:p>
          <w:p w14:paraId="013039DF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</w:p>
        </w:tc>
      </w:tr>
    </w:tbl>
    <w:p w14:paraId="7A2479E1" w14:textId="15948BEF" w:rsidR="003F1D1D" w:rsidRPr="00B60DCD" w:rsidRDefault="003F1D1D" w:rsidP="00B60DCD">
      <w:pPr>
        <w:tabs>
          <w:tab w:val="left" w:pos="1065"/>
        </w:tabs>
        <w:rPr>
          <w:b/>
        </w:rPr>
      </w:pPr>
    </w:p>
    <w:sectPr w:rsidR="003F1D1D" w:rsidRPr="00B60DCD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2684" w14:textId="77777777" w:rsidR="003E37C0" w:rsidRDefault="003E37C0" w:rsidP="00CC50AD">
      <w:pPr>
        <w:spacing w:line="240" w:lineRule="auto"/>
      </w:pPr>
      <w:r>
        <w:separator/>
      </w:r>
    </w:p>
  </w:endnote>
  <w:endnote w:type="continuationSeparator" w:id="0">
    <w:p w14:paraId="7B341E70" w14:textId="77777777" w:rsidR="003E37C0" w:rsidRDefault="003E37C0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71CEB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71CEB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3E37C0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6880" w14:textId="77777777" w:rsidR="003E37C0" w:rsidRDefault="003E37C0" w:rsidP="00CC50AD">
      <w:pPr>
        <w:spacing w:line="240" w:lineRule="auto"/>
      </w:pPr>
      <w:r>
        <w:separator/>
      </w:r>
    </w:p>
  </w:footnote>
  <w:footnote w:type="continuationSeparator" w:id="0">
    <w:p w14:paraId="730E535E" w14:textId="77777777" w:rsidR="003E37C0" w:rsidRDefault="003E37C0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A2DFE"/>
    <w:multiLevelType w:val="hybridMultilevel"/>
    <w:tmpl w:val="67F48D34"/>
    <w:lvl w:ilvl="0" w:tplc="AEAECF1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2C4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16F64"/>
    <w:rsid w:val="00121360"/>
    <w:rsid w:val="001239D9"/>
    <w:rsid w:val="00133E2F"/>
    <w:rsid w:val="00142296"/>
    <w:rsid w:val="0016516C"/>
    <w:rsid w:val="00175377"/>
    <w:rsid w:val="00180489"/>
    <w:rsid w:val="001B77FB"/>
    <w:rsid w:val="001D2710"/>
    <w:rsid w:val="001E0B47"/>
    <w:rsid w:val="001E33B5"/>
    <w:rsid w:val="001E3B3B"/>
    <w:rsid w:val="001F24FF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36C4"/>
    <w:rsid w:val="002C35E8"/>
    <w:rsid w:val="002C701F"/>
    <w:rsid w:val="002E04EB"/>
    <w:rsid w:val="002E4F5A"/>
    <w:rsid w:val="00302267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1CEB"/>
    <w:rsid w:val="00374164"/>
    <w:rsid w:val="003758D7"/>
    <w:rsid w:val="0038136E"/>
    <w:rsid w:val="003B7F92"/>
    <w:rsid w:val="003C1EB5"/>
    <w:rsid w:val="003C417C"/>
    <w:rsid w:val="003E37C0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B6F0B"/>
    <w:rsid w:val="005C4800"/>
    <w:rsid w:val="005D189E"/>
    <w:rsid w:val="005E0628"/>
    <w:rsid w:val="005F46CE"/>
    <w:rsid w:val="0060790E"/>
    <w:rsid w:val="00614D81"/>
    <w:rsid w:val="0061797F"/>
    <w:rsid w:val="00631E12"/>
    <w:rsid w:val="00635787"/>
    <w:rsid w:val="00641DCB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B5B74"/>
    <w:rsid w:val="007C781F"/>
    <w:rsid w:val="007D4922"/>
    <w:rsid w:val="00813D4E"/>
    <w:rsid w:val="00823B58"/>
    <w:rsid w:val="00825046"/>
    <w:rsid w:val="00835EE9"/>
    <w:rsid w:val="0084206E"/>
    <w:rsid w:val="00862009"/>
    <w:rsid w:val="008702FF"/>
    <w:rsid w:val="008740F2"/>
    <w:rsid w:val="008759C7"/>
    <w:rsid w:val="00885911"/>
    <w:rsid w:val="008A3750"/>
    <w:rsid w:val="008B6DD4"/>
    <w:rsid w:val="008D1E5E"/>
    <w:rsid w:val="008D2728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736B"/>
    <w:rsid w:val="009C0226"/>
    <w:rsid w:val="009C7535"/>
    <w:rsid w:val="009D4572"/>
    <w:rsid w:val="009D6202"/>
    <w:rsid w:val="009E45B1"/>
    <w:rsid w:val="009E4F54"/>
    <w:rsid w:val="009E5655"/>
    <w:rsid w:val="00A07CDF"/>
    <w:rsid w:val="00A113CF"/>
    <w:rsid w:val="00A41000"/>
    <w:rsid w:val="00A427F1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15E12"/>
    <w:rsid w:val="00B242D0"/>
    <w:rsid w:val="00B24805"/>
    <w:rsid w:val="00B54A9C"/>
    <w:rsid w:val="00B54D84"/>
    <w:rsid w:val="00B5522D"/>
    <w:rsid w:val="00B5751B"/>
    <w:rsid w:val="00B60DCD"/>
    <w:rsid w:val="00B709EB"/>
    <w:rsid w:val="00B72B03"/>
    <w:rsid w:val="00B82224"/>
    <w:rsid w:val="00B87CE2"/>
    <w:rsid w:val="00BA56E9"/>
    <w:rsid w:val="00BC0E9D"/>
    <w:rsid w:val="00BF1DD2"/>
    <w:rsid w:val="00BF6F70"/>
    <w:rsid w:val="00C001A3"/>
    <w:rsid w:val="00C06AD2"/>
    <w:rsid w:val="00C07C01"/>
    <w:rsid w:val="00C10518"/>
    <w:rsid w:val="00C14525"/>
    <w:rsid w:val="00C369F5"/>
    <w:rsid w:val="00C36F72"/>
    <w:rsid w:val="00C36F74"/>
    <w:rsid w:val="00C37658"/>
    <w:rsid w:val="00C43A49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32F6"/>
    <w:rsid w:val="00CF5AFD"/>
    <w:rsid w:val="00D1342C"/>
    <w:rsid w:val="00D34583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461C8"/>
    <w:rsid w:val="00E6089C"/>
    <w:rsid w:val="00E7528A"/>
    <w:rsid w:val="00E77D56"/>
    <w:rsid w:val="00E94DC8"/>
    <w:rsid w:val="00EA2F7B"/>
    <w:rsid w:val="00EC478B"/>
    <w:rsid w:val="00ED20EC"/>
    <w:rsid w:val="00ED6B2E"/>
    <w:rsid w:val="00F04365"/>
    <w:rsid w:val="00F23D92"/>
    <w:rsid w:val="00F309F1"/>
    <w:rsid w:val="00F45EFF"/>
    <w:rsid w:val="00F84D00"/>
    <w:rsid w:val="00F95476"/>
    <w:rsid w:val="00FA0580"/>
    <w:rsid w:val="00FB12C5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1B5D8BD5-A8A0-4C28-BFE0-231A0DE9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274F-0C43-4E87-81F9-93DA303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9-05T18:28:00Z</dcterms:created>
  <dcterms:modified xsi:type="dcterms:W3CDTF">2024-09-05T18:28:00Z</dcterms:modified>
</cp:coreProperties>
</file>